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3718B6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>15</w:t>
      </w:r>
      <w:r w:rsidR="00D14349" w:rsidRPr="003718B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B328D" w:rsidRPr="003718B6">
        <w:rPr>
          <w:sz w:val="28"/>
          <w:szCs w:val="28"/>
        </w:rPr>
        <w:t xml:space="preserve"> 201</w:t>
      </w:r>
      <w:r w:rsidR="0061231D" w:rsidRPr="003718B6">
        <w:rPr>
          <w:sz w:val="28"/>
          <w:szCs w:val="28"/>
        </w:rPr>
        <w:t>9</w:t>
      </w:r>
      <w:r w:rsidR="003B328D" w:rsidRPr="003718B6">
        <w:rPr>
          <w:sz w:val="28"/>
          <w:szCs w:val="28"/>
        </w:rPr>
        <w:t xml:space="preserve"> года                       </w:t>
      </w:r>
      <w:r w:rsidR="00021DD2" w:rsidRPr="003718B6">
        <w:rPr>
          <w:sz w:val="28"/>
          <w:szCs w:val="28"/>
        </w:rPr>
        <w:t xml:space="preserve">        </w:t>
      </w:r>
      <w:r w:rsidR="003B328D" w:rsidRPr="003718B6">
        <w:rPr>
          <w:sz w:val="28"/>
          <w:szCs w:val="28"/>
        </w:rPr>
        <w:t>№</w:t>
      </w:r>
      <w:r w:rsidR="00156FB3" w:rsidRPr="003718B6">
        <w:rPr>
          <w:sz w:val="28"/>
          <w:szCs w:val="28"/>
        </w:rPr>
        <w:t xml:space="preserve">  </w:t>
      </w:r>
      <w:r>
        <w:rPr>
          <w:sz w:val="28"/>
          <w:szCs w:val="28"/>
        </w:rPr>
        <w:t>98</w:t>
      </w:r>
      <w:r w:rsidR="007C291D">
        <w:rPr>
          <w:sz w:val="28"/>
          <w:szCs w:val="28"/>
        </w:rPr>
        <w:t xml:space="preserve">        </w:t>
      </w:r>
      <w:r w:rsidR="00E271FD">
        <w:rPr>
          <w:sz w:val="28"/>
          <w:szCs w:val="28"/>
        </w:rPr>
        <w:t xml:space="preserve">           </w:t>
      </w:r>
      <w:r w:rsidR="007C291D">
        <w:rPr>
          <w:sz w:val="28"/>
          <w:szCs w:val="28"/>
        </w:rPr>
        <w:t xml:space="preserve">      </w:t>
      </w:r>
      <w:r w:rsidR="00156FB3">
        <w:rPr>
          <w:sz w:val="28"/>
          <w:szCs w:val="28"/>
        </w:rPr>
        <w:t xml:space="preserve">    </w:t>
      </w:r>
      <w:r w:rsidR="00021DD2">
        <w:rPr>
          <w:sz w:val="28"/>
          <w:szCs w:val="28"/>
        </w:rPr>
        <w:t xml:space="preserve">       </w:t>
      </w:r>
      <w:r w:rsidR="00156FB3"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E271FD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71FD" w:rsidRDefault="00E271FD" w:rsidP="00E271FD">
      <w:pPr>
        <w:pStyle w:val="ConsNormal"/>
        <w:widowControl/>
        <w:ind w:left="2127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B03" w:rsidRPr="00F10C64" w:rsidRDefault="00C52B03" w:rsidP="00E271FD">
      <w:pPr>
        <w:pStyle w:val="ConsNormal"/>
        <w:widowControl/>
        <w:ind w:left="2127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3718B6">
        <w:rPr>
          <w:rFonts w:ascii="Times New Roman" w:hAnsi="Times New Roman" w:cs="Times New Roman"/>
          <w:sz w:val="28"/>
          <w:szCs w:val="28"/>
        </w:rPr>
        <w:t>о</w:t>
      </w:r>
      <w:r w:rsidR="003B328D" w:rsidRPr="003718B6">
        <w:rPr>
          <w:rFonts w:ascii="Times New Roman" w:hAnsi="Times New Roman" w:cs="Times New Roman"/>
          <w:sz w:val="28"/>
          <w:szCs w:val="28"/>
        </w:rPr>
        <w:t>т</w:t>
      </w:r>
      <w:r w:rsidRPr="003718B6">
        <w:rPr>
          <w:rFonts w:ascii="Times New Roman" w:hAnsi="Times New Roman" w:cs="Times New Roman"/>
          <w:sz w:val="28"/>
          <w:szCs w:val="28"/>
        </w:rPr>
        <w:t xml:space="preserve"> </w:t>
      </w:r>
      <w:r w:rsidR="003718B6">
        <w:rPr>
          <w:rFonts w:ascii="Times New Roman" w:hAnsi="Times New Roman" w:cs="Times New Roman"/>
          <w:sz w:val="28"/>
          <w:szCs w:val="28"/>
        </w:rPr>
        <w:t>15.11</w:t>
      </w:r>
      <w:r w:rsidR="003B328D" w:rsidRPr="003718B6">
        <w:rPr>
          <w:rFonts w:ascii="Times New Roman" w:hAnsi="Times New Roman" w:cs="Times New Roman"/>
          <w:sz w:val="28"/>
          <w:szCs w:val="28"/>
        </w:rPr>
        <w:t>.201</w:t>
      </w:r>
      <w:r w:rsidR="0061231D" w:rsidRPr="003718B6">
        <w:rPr>
          <w:rFonts w:ascii="Times New Roman" w:hAnsi="Times New Roman" w:cs="Times New Roman"/>
          <w:sz w:val="28"/>
          <w:szCs w:val="28"/>
        </w:rPr>
        <w:t>9</w:t>
      </w:r>
      <w:r w:rsidR="003B328D" w:rsidRPr="003718B6">
        <w:rPr>
          <w:rFonts w:ascii="Times New Roman" w:hAnsi="Times New Roman" w:cs="Times New Roman"/>
          <w:sz w:val="28"/>
          <w:szCs w:val="28"/>
        </w:rPr>
        <w:t xml:space="preserve"> № </w:t>
      </w:r>
      <w:r w:rsidR="00DA6761" w:rsidRPr="003718B6">
        <w:rPr>
          <w:rFonts w:ascii="Times New Roman" w:hAnsi="Times New Roman" w:cs="Times New Roman"/>
          <w:sz w:val="28"/>
          <w:szCs w:val="28"/>
        </w:rPr>
        <w:t xml:space="preserve"> </w:t>
      </w:r>
      <w:r w:rsidR="003718B6">
        <w:rPr>
          <w:rFonts w:ascii="Times New Roman" w:hAnsi="Times New Roman" w:cs="Times New Roman"/>
          <w:sz w:val="28"/>
          <w:szCs w:val="28"/>
        </w:rPr>
        <w:t>98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6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3688">
              <w:rPr>
                <w:rFonts w:ascii="Times New Roman" w:hAnsi="Times New Roman" w:cs="Times New Roman"/>
                <w:sz w:val="28"/>
                <w:szCs w:val="28"/>
              </w:rPr>
              <w:t>11915,1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688">
              <w:rPr>
                <w:rFonts w:ascii="Times New Roman" w:hAnsi="Times New Roman"/>
                <w:sz w:val="28"/>
                <w:szCs w:val="28"/>
              </w:rPr>
              <w:t>52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63688">
              <w:rPr>
                <w:color w:val="000000"/>
                <w:sz w:val="28"/>
                <w:szCs w:val="28"/>
              </w:rPr>
              <w:t>214,1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688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56358">
              <w:rPr>
                <w:color w:val="000000"/>
                <w:sz w:val="28"/>
                <w:szCs w:val="28"/>
              </w:rPr>
              <w:t>11701</w:t>
            </w:r>
            <w:r w:rsidR="005825A5">
              <w:rPr>
                <w:color w:val="000000"/>
                <w:sz w:val="28"/>
                <w:szCs w:val="28"/>
              </w:rPr>
              <w:t>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358">
              <w:rPr>
                <w:rFonts w:ascii="Times New Roman" w:hAnsi="Times New Roman"/>
                <w:sz w:val="28"/>
                <w:szCs w:val="28"/>
              </w:rPr>
              <w:t>52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E271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542"/>
        <w:gridCol w:w="547"/>
        <w:gridCol w:w="639"/>
        <w:gridCol w:w="1274"/>
        <w:gridCol w:w="533"/>
        <w:gridCol w:w="839"/>
        <w:gridCol w:w="798"/>
        <w:gridCol w:w="749"/>
        <w:gridCol w:w="74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316AAE" w:rsidRPr="001F6AB6" w:rsidTr="00E271FD">
        <w:tc>
          <w:tcPr>
            <w:tcW w:w="573" w:type="pct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2839" w:type="pct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E271FD">
        <w:trPr>
          <w:trHeight w:val="912"/>
        </w:trPr>
        <w:tc>
          <w:tcPr>
            <w:tcW w:w="573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177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227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214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309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8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20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5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E271FD">
        <w:trPr>
          <w:trHeight w:val="166"/>
          <w:tblHeader/>
        </w:trPr>
        <w:tc>
          <w:tcPr>
            <w:tcW w:w="57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0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5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21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E271FD">
        <w:trPr>
          <w:tblHeader/>
        </w:trPr>
        <w:tc>
          <w:tcPr>
            <w:tcW w:w="573" w:type="pct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441" w:type="pct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221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="00FF6C93"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="00FF6C93"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183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56358" w:rsidRPr="001F6AB6" w:rsidTr="00E271FD">
        <w:trPr>
          <w:tblHeader/>
        </w:trPr>
        <w:tc>
          <w:tcPr>
            <w:tcW w:w="573" w:type="pct"/>
            <w:vMerge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56358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F56358" w:rsidRPr="001F6AB6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4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18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E271FD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221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183" w:type="pct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56358" w:rsidRPr="001F6AB6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56358" w:rsidRPr="009F233F" w:rsidRDefault="00F56358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F56358" w:rsidRPr="009F233F" w:rsidRDefault="00F56358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56358" w:rsidRPr="001F6AB6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56358" w:rsidRPr="001F6AB6" w:rsidRDefault="00F56358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309" w:type="pct"/>
            <w:shd w:val="clear" w:color="auto" w:fill="auto"/>
          </w:tcPr>
          <w:p w:rsidR="00F56358" w:rsidRPr="009F233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265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4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18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56358" w:rsidRPr="009F233F" w:rsidRDefault="00F56358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441" w:type="pct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441" w:type="pct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309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8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E271FD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F56358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F56358" w:rsidRPr="001F6AB6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56358" w:rsidRPr="009F233F" w:rsidRDefault="00F56358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F56358" w:rsidRPr="009F233F" w:rsidRDefault="00F56358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56358" w:rsidRPr="00F12A62" w:rsidRDefault="00F56358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56358" w:rsidRPr="00F12A62" w:rsidRDefault="00F56358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227" w:type="pct"/>
            <w:shd w:val="clear" w:color="auto" w:fill="auto"/>
          </w:tcPr>
          <w:p w:rsidR="00F56358" w:rsidRPr="00F12A62" w:rsidRDefault="00F56358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F56358" w:rsidRPr="00364D91" w:rsidRDefault="00F56358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F56358" w:rsidRPr="001F6AB6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4</w:t>
            </w:r>
          </w:p>
        </w:tc>
        <w:tc>
          <w:tcPr>
            <w:tcW w:w="309" w:type="pct"/>
            <w:shd w:val="clear" w:color="auto" w:fill="auto"/>
          </w:tcPr>
          <w:p w:rsidR="00F56358" w:rsidRPr="001F6AB6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265" w:type="pct"/>
            <w:shd w:val="clear" w:color="auto" w:fill="auto"/>
          </w:tcPr>
          <w:p w:rsidR="00F56358" w:rsidRPr="001F6AB6" w:rsidRDefault="00F56358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56358" w:rsidRPr="001F6AB6" w:rsidRDefault="00F56358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56358" w:rsidRDefault="00F56358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65" w:type="pct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264" w:type="pct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E271FD">
        <w:trPr>
          <w:trHeight w:val="253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65" w:type="pct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FF6C93" w:rsidRPr="005E711F" w:rsidTr="00E271FD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FF6C93" w:rsidRPr="009F233F" w:rsidRDefault="00FF6C93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F6C93" w:rsidRPr="005E711F" w:rsidRDefault="00F56358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="00FF6C93"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FF6C93" w:rsidRPr="00FF6C93" w:rsidRDefault="00F5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="00FF6C93"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265" w:type="pct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56358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:rsidR="00F56358" w:rsidRPr="009F233F" w:rsidRDefault="00F56358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F56358" w:rsidRPr="00F12A62" w:rsidRDefault="00F56358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56358" w:rsidRPr="00F12A62" w:rsidRDefault="00F56358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56358" w:rsidRPr="00F12A62" w:rsidRDefault="00F56358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56358" w:rsidRPr="00364D91" w:rsidRDefault="00F56358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56358" w:rsidRPr="005E711F" w:rsidRDefault="00F56358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F56358" w:rsidRPr="00FF6C93" w:rsidRDefault="00F56358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265" w:type="pct"/>
            <w:shd w:val="clear" w:color="auto" w:fill="auto"/>
          </w:tcPr>
          <w:p w:rsidR="00F56358" w:rsidRPr="005E711F" w:rsidRDefault="00F56358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4" w:type="pct"/>
            <w:shd w:val="clear" w:color="auto" w:fill="auto"/>
          </w:tcPr>
          <w:p w:rsidR="00F56358" w:rsidRPr="005E711F" w:rsidRDefault="00F56358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3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56358" w:rsidRPr="005E711F" w:rsidRDefault="00F56358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F5635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309" w:type="pct"/>
            <w:shd w:val="clear" w:color="auto" w:fill="auto"/>
          </w:tcPr>
          <w:p w:rsidR="00AA508E" w:rsidRDefault="00F5635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265" w:type="pct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309" w:type="pct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214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3C1C8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17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F5635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08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183" w:type="pct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265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264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83" w:type="pct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E271FD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55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E271FD" w:rsidRDefault="00E271FD" w:rsidP="001B37DB">
      <w:pPr>
        <w:ind w:firstLine="709"/>
        <w:jc w:val="both"/>
        <w:rPr>
          <w:color w:val="000000"/>
          <w:sz w:val="28"/>
          <w:szCs w:val="28"/>
        </w:rPr>
      </w:pP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33"/>
        <w:gridCol w:w="1186"/>
        <w:gridCol w:w="876"/>
        <w:gridCol w:w="853"/>
        <w:gridCol w:w="821"/>
        <w:gridCol w:w="726"/>
        <w:gridCol w:w="727"/>
        <w:gridCol w:w="727"/>
        <w:gridCol w:w="727"/>
        <w:gridCol w:w="727"/>
        <w:gridCol w:w="696"/>
        <w:gridCol w:w="727"/>
        <w:gridCol w:w="727"/>
        <w:gridCol w:w="724"/>
      </w:tblGrid>
      <w:tr w:rsidR="00537EAC" w:rsidRPr="0046687E" w:rsidTr="00E271FD">
        <w:tc>
          <w:tcPr>
            <w:tcW w:w="663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223" w:type="pct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E271FD">
        <w:trPr>
          <w:trHeight w:val="1006"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30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31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E271FD">
        <w:trPr>
          <w:trHeight w:val="399"/>
          <w:tblHeader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3C1C86" w:rsidRPr="001F6AB6" w:rsidTr="00E271FD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3C1C86" w:rsidRPr="001F6AB6" w:rsidTr="00E271FD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915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94</w:t>
            </w:r>
            <w:r w:rsidRPr="00FF6C9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rHeight w:val="528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C1C86" w:rsidRPr="001F6AB6" w:rsidTr="00E271FD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299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309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3C1C86" w:rsidRPr="001F6AB6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4,1</w:t>
            </w:r>
          </w:p>
        </w:tc>
        <w:tc>
          <w:tcPr>
            <w:tcW w:w="299" w:type="pct"/>
            <w:shd w:val="clear" w:color="auto" w:fill="auto"/>
          </w:tcPr>
          <w:p w:rsidR="003C1C86" w:rsidRPr="009F233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309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3C1C86" w:rsidRPr="009F233F" w:rsidRDefault="003C1C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3C1C86" w:rsidRPr="0046687E" w:rsidTr="00E271FD">
        <w:trPr>
          <w:tblHeader/>
        </w:trPr>
        <w:tc>
          <w:tcPr>
            <w:tcW w:w="663" w:type="pct"/>
            <w:vMerge w:val="restart"/>
            <w:shd w:val="clear" w:color="auto" w:fill="auto"/>
          </w:tcPr>
          <w:p w:rsidR="003C1C86" w:rsidRPr="00537EAC" w:rsidRDefault="003C1C86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3C1C86" w:rsidRPr="00537EAC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3C1C86" w:rsidRPr="005E711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3C1C86" w:rsidRPr="00FF6C93" w:rsidRDefault="003C1C86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309" w:type="pct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3C1C86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3C1C86" w:rsidRPr="0046687E" w:rsidRDefault="003C1C86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3C1C86" w:rsidRPr="005E711F" w:rsidRDefault="003C1C86" w:rsidP="00C40E9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1</w:t>
            </w:r>
            <w:r w:rsidRPr="00FF6C9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3C1C86" w:rsidRPr="00FF6C93" w:rsidRDefault="003C1C86" w:rsidP="00C4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Pr="00FF6C93">
              <w:rPr>
                <w:sz w:val="24"/>
                <w:szCs w:val="24"/>
              </w:rPr>
              <w:t xml:space="preserve">,7 </w:t>
            </w:r>
          </w:p>
        </w:tc>
        <w:tc>
          <w:tcPr>
            <w:tcW w:w="309" w:type="pct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3C1C86" w:rsidRPr="005E711F" w:rsidRDefault="003C1C86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E271FD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E271FD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537EAC" w:rsidSect="00E271FD">
          <w:footerReference w:type="default" r:id="rId9"/>
          <w:pgSz w:w="16840" w:h="11907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B37DB" w:rsidRPr="00537EAC" w:rsidRDefault="001B37DB" w:rsidP="00E271FD">
      <w:pPr>
        <w:suppressAutoHyphens/>
        <w:jc w:val="both"/>
      </w:pP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8A8" w:rsidRDefault="001F58A8">
      <w:r>
        <w:separator/>
      </w:r>
    </w:p>
  </w:endnote>
  <w:endnote w:type="continuationSeparator" w:id="0">
    <w:p w:rsidR="001F58A8" w:rsidRDefault="001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8A8" w:rsidRDefault="001F58A8">
      <w:r>
        <w:separator/>
      </w:r>
    </w:p>
  </w:footnote>
  <w:footnote w:type="continuationSeparator" w:id="0">
    <w:p w:rsidR="001F58A8" w:rsidRDefault="001F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3B06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0883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1F58A8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18B6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1C86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24C9"/>
    <w:rsid w:val="006028A3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733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5A2A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91D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366A5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0E98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5350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761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2D55"/>
    <w:rsid w:val="00E23832"/>
    <w:rsid w:val="00E271FD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4021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92E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56358"/>
    <w:rsid w:val="00F61FDE"/>
    <w:rsid w:val="00F63688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6C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3995CB9-16CE-4D43-8AEE-7476D5A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0F2-5946-41D1-A9A3-A3F3B21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2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22-05-26T11:17:00Z</cp:lastPrinted>
  <dcterms:created xsi:type="dcterms:W3CDTF">2025-08-06T08:32:00Z</dcterms:created>
  <dcterms:modified xsi:type="dcterms:W3CDTF">2025-08-06T08:32:00Z</dcterms:modified>
</cp:coreProperties>
</file>